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41E16951"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315637">
        <w:rPr>
          <w:rFonts w:ascii="Open Sans" w:hAnsi="Open Sans" w:cs="Open Sans"/>
          <w:b/>
          <w:bCs/>
          <w:color w:val="000000" w:themeColor="text1"/>
          <w:sz w:val="20"/>
          <w:szCs w:val="20"/>
        </w:rPr>
        <w:t>274</w:t>
      </w:r>
      <w:r w:rsidR="00E432D3" w:rsidRPr="00EA2357">
        <w:rPr>
          <w:rFonts w:ascii="Open Sans" w:hAnsi="Open Sans" w:cs="Open Sans"/>
          <w:b/>
          <w:bCs/>
          <w:color w:val="000000" w:themeColor="text1"/>
          <w:sz w:val="20"/>
          <w:szCs w:val="20"/>
        </w:rPr>
        <w:t xml:space="preserve">ª </w:t>
      </w:r>
      <w:r w:rsidR="00E432D3" w:rsidRPr="00434814">
        <w:rPr>
          <w:rFonts w:ascii="Open Sans" w:hAnsi="Open Sans" w:cs="Open Sans"/>
          <w:b/>
          <w:bCs/>
          <w:color w:val="000000" w:themeColor="text1"/>
          <w:sz w:val="20"/>
          <w:szCs w:val="20"/>
        </w:rPr>
        <w:t xml:space="preserve">SÉRIES DA </w:t>
      </w:r>
      <w:r w:rsidR="00315637">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B43C2B">
        <w:rPr>
          <w:rFonts w:ascii="Open Sans" w:hAnsi="Open Sans" w:cs="Open Sans"/>
          <w:b/>
          <w:bCs/>
          <w:color w:val="000000" w:themeColor="text1"/>
          <w:sz w:val="20"/>
          <w:szCs w:val="20"/>
        </w:rPr>
        <w:t>28</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B43C2B">
        <w:rPr>
          <w:rFonts w:ascii="Open Sans" w:hAnsi="Open Sans" w:cs="Open Sans"/>
          <w:b/>
          <w:bCs/>
          <w:color w:val="000000" w:themeColor="text1"/>
          <w:sz w:val="20"/>
          <w:szCs w:val="20"/>
        </w:rPr>
        <w:t>NOVEM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653E8B7D"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w:t>
      </w:r>
      <w:r w:rsidR="005E6215" w:rsidRPr="004B516A">
        <w:rPr>
          <w:rFonts w:ascii="Open Sans" w:hAnsi="Open Sans" w:cs="Open Sans"/>
          <w:color w:val="000000" w:themeColor="text1"/>
          <w:sz w:val="20"/>
          <w:szCs w:val="20"/>
        </w:rPr>
        <w:t xml:space="preserve">em </w:t>
      </w:r>
      <w:sdt>
        <w:sdtPr>
          <w:rPr>
            <w:rFonts w:ascii="Open Sans" w:hAnsi="Open Sans" w:cs="Open Sans"/>
            <w:color w:val="000000" w:themeColor="text1"/>
            <w:sz w:val="20"/>
            <w:szCs w:val="20"/>
          </w:rPr>
          <w:id w:val="1452437487"/>
          <w:placeholder>
            <w:docPart w:val="2C08B40F278A42C796349E04087D0EA9"/>
          </w:placeholder>
          <w:date>
            <w:dateFormat w:val="dd/MM/yyyy"/>
            <w:lid w:val="pt-BR"/>
            <w:storeMappedDataAs w:val="dateTime"/>
            <w:calendar w:val="gregorian"/>
          </w:date>
        </w:sdtPr>
        <w:sdtContent>
          <w:r w:rsidR="004B516A" w:rsidRPr="004B516A">
            <w:rPr>
              <w:rFonts w:ascii="Open Sans" w:hAnsi="Open Sans" w:cs="Open Sans"/>
              <w:color w:val="000000" w:themeColor="text1"/>
              <w:sz w:val="20"/>
              <w:szCs w:val="20"/>
            </w:rPr>
            <w:t>30 de junho de 2022</w:t>
          </w:r>
        </w:sdtContent>
      </w:sdt>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Deloitte Touche Tohmatsu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46EC0A29"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B516A">
        <w:rPr>
          <w:rFonts w:ascii="Open Sans" w:hAnsi="Open Sans" w:cs="Open Sans"/>
          <w:color w:val="000000" w:themeColor="text1"/>
          <w:sz w:val="20"/>
          <w:szCs w:val="20"/>
        </w:rPr>
        <w:t xml:space="preserve"> 274</w:t>
      </w:r>
      <w:r w:rsidR="00CE2F12" w:rsidRPr="00CE2F12">
        <w:rPr>
          <w:rFonts w:ascii="Open Sans" w:hAnsi="Open Sans" w:cs="Open Sans"/>
          <w:bCs/>
          <w:sz w:val="20"/>
          <w:szCs w:val="20"/>
        </w:rPr>
        <w:t xml:space="preserve">ª </w:t>
      </w:r>
      <w:r w:rsidR="00481AC4" w:rsidRPr="007A3B89">
        <w:rPr>
          <w:rFonts w:ascii="Open Sans" w:hAnsi="Open Sans" w:cs="Open Sans"/>
          <w:color w:val="000000" w:themeColor="text1"/>
          <w:sz w:val="20"/>
          <w:szCs w:val="20"/>
        </w:rPr>
        <w:t xml:space="preserve">Séries da </w:t>
      </w:r>
      <w:r w:rsidR="00725DD3">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725DD3">
        <w:rPr>
          <w:rFonts w:ascii="Open Sans" w:hAnsi="Open Sans" w:cs="Open Sans"/>
          <w:color w:val="000000" w:themeColor="text1"/>
          <w:sz w:val="20"/>
          <w:szCs w:val="20"/>
        </w:rPr>
        <w:t>274</w:t>
      </w:r>
      <w:r w:rsidR="00CE2F12" w:rsidRPr="00CE2F12">
        <w:rPr>
          <w:rFonts w:ascii="Open Sans" w:hAnsi="Open Sans" w:cs="Open Sans"/>
          <w:bCs/>
          <w:i/>
          <w:iCs/>
          <w:sz w:val="20"/>
          <w:szCs w:val="20"/>
        </w:rPr>
        <w:t xml:space="preserve">ª </w:t>
      </w:r>
      <w:r w:rsidR="00481AC4" w:rsidRPr="005603A8">
        <w:rPr>
          <w:rFonts w:ascii="Open Sans" w:hAnsi="Open Sans" w:cs="Open Sans"/>
          <w:i/>
          <w:iCs/>
          <w:sz w:val="20"/>
          <w:szCs w:val="20"/>
        </w:rPr>
        <w:t xml:space="preserve">Séries da </w:t>
      </w:r>
      <w:r w:rsidR="00725DD3">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Securitizadora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72788A">
        <w:rPr>
          <w:rFonts w:ascii="Open Sans" w:hAnsi="Open Sans" w:cs="Open Sans"/>
          <w:sz w:val="20"/>
          <w:szCs w:val="20"/>
        </w:rPr>
        <w:t>08</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72788A">
        <w:rPr>
          <w:rFonts w:ascii="Open Sans" w:hAnsi="Open Sans" w:cs="Open Sans"/>
          <w:bCs/>
          <w:sz w:val="20"/>
          <w:szCs w:val="20"/>
        </w:rPr>
        <w:t>agost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5E6217">
        <w:rPr>
          <w:rFonts w:ascii="Open Sans" w:hAnsi="Open Sans" w:cs="Open Sans"/>
          <w:bCs/>
          <w:sz w:val="20"/>
          <w:szCs w:val="20"/>
        </w:rPr>
        <w:t>2019</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8A62A7" w:rsidRPr="008A62A7">
        <w:rPr>
          <w:rFonts w:ascii="Open Sans" w:hAnsi="Open Sans" w:cs="Open Sans"/>
          <w:sz w:val="20"/>
          <w:szCs w:val="20"/>
        </w:rPr>
        <w:t xml:space="preserve">da Vórtx Distribuidora De Títulos E Valores Mobiliários Ltda., instituição financeira, com sede na Cidade de São Paulo, Estado de São Paulo, na Rua Gilberto Sabino, nº 215, 4º andar, Pinheiros, inscrita no CNPJ/ME sob o nº 22.610.500/0001-88 </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7C52609B" w14:textId="7F510886" w:rsidR="00003A4A" w:rsidRDefault="00003A4A" w:rsidP="00003A4A">
      <w:pPr>
        <w:pStyle w:val="Estilo"/>
        <w:jc w:val="both"/>
        <w:rPr>
          <w:rFonts w:ascii="Open Sans" w:hAnsi="Open Sans" w:cs="Open Sans"/>
          <w:sz w:val="20"/>
          <w:szCs w:val="20"/>
          <w:shd w:val="clear" w:color="auto" w:fill="FFFFFF"/>
        </w:rPr>
      </w:pPr>
    </w:p>
    <w:p w14:paraId="4F4F0EBB" w14:textId="2AE42B53" w:rsidR="009D4B48" w:rsidRPr="003C58B0" w:rsidRDefault="009D4B48" w:rsidP="009D4B48">
      <w:pPr>
        <w:spacing w:line="276" w:lineRule="auto"/>
        <w:jc w:val="both"/>
        <w:rPr>
          <w:rFonts w:ascii="Open Sans" w:hAnsi="Open Sans" w:cs="Open Sans"/>
          <w:sz w:val="20"/>
          <w:szCs w:val="20"/>
        </w:rPr>
      </w:pPr>
      <w:r w:rsidRPr="003C58B0">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62C1045F" w14:textId="21D1AEEB" w:rsidR="00003A4A" w:rsidRDefault="00003A4A" w:rsidP="00003A4A">
      <w:pPr>
        <w:pStyle w:val="Estilo"/>
        <w:jc w:val="both"/>
        <w:rPr>
          <w:rFonts w:ascii="Open Sans" w:hAnsi="Open Sans" w:cs="Open Sans"/>
          <w:sz w:val="20"/>
          <w:szCs w:val="20"/>
          <w:shd w:val="clear" w:color="auto" w:fill="FFFFFF"/>
        </w:rPr>
      </w:pPr>
    </w:p>
    <w:p w14:paraId="2D0E67A4" w14:textId="0A6FE9F4" w:rsidR="00FB0D24" w:rsidRDefault="00FB0D24" w:rsidP="00C41816">
      <w:pPr>
        <w:pStyle w:val="Estilo"/>
        <w:pBdr>
          <w:bottom w:val="single" w:sz="12" w:space="1" w:color="auto"/>
        </w:pBdr>
        <w:jc w:val="both"/>
        <w:rPr>
          <w:rFonts w:ascii="Open Sans" w:hAnsi="Open Sans" w:cs="Open Sans"/>
          <w:sz w:val="20"/>
          <w:szCs w:val="20"/>
          <w:shd w:val="clear" w:color="auto" w:fill="FFFFFF"/>
        </w:rPr>
      </w:pPr>
    </w:p>
    <w:p w14:paraId="026EEDEA" w14:textId="77777777" w:rsidR="009D4B48" w:rsidRPr="007A3B89" w:rsidRDefault="009D4B48"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5E9F" w14:textId="77777777" w:rsidR="003D72BF" w:rsidRDefault="003D72BF" w:rsidP="00421DD1">
      <w:r>
        <w:separator/>
      </w:r>
    </w:p>
  </w:endnote>
  <w:endnote w:type="continuationSeparator" w:id="0">
    <w:p w14:paraId="2BF8EBEA" w14:textId="77777777" w:rsidR="003D72BF" w:rsidRDefault="003D72BF"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BEB5" w14:textId="77777777" w:rsidR="003D72BF" w:rsidRDefault="003D72BF" w:rsidP="00421DD1">
      <w:r>
        <w:separator/>
      </w:r>
    </w:p>
  </w:footnote>
  <w:footnote w:type="continuationSeparator" w:id="0">
    <w:p w14:paraId="63BF2418" w14:textId="77777777" w:rsidR="003D72BF" w:rsidRDefault="003D72BF"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15637"/>
    <w:rsid w:val="00330015"/>
    <w:rsid w:val="0033167B"/>
    <w:rsid w:val="003330CB"/>
    <w:rsid w:val="00343E17"/>
    <w:rsid w:val="00351F1F"/>
    <w:rsid w:val="00352FD7"/>
    <w:rsid w:val="0035667F"/>
    <w:rsid w:val="00363BBD"/>
    <w:rsid w:val="003854BB"/>
    <w:rsid w:val="003955DD"/>
    <w:rsid w:val="003A2265"/>
    <w:rsid w:val="003A6F95"/>
    <w:rsid w:val="003B391C"/>
    <w:rsid w:val="003C58B0"/>
    <w:rsid w:val="003D72BF"/>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B516A"/>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E6217"/>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5DD3"/>
    <w:rsid w:val="007266FC"/>
    <w:rsid w:val="0072788A"/>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023D"/>
    <w:rsid w:val="008012BE"/>
    <w:rsid w:val="00803FCA"/>
    <w:rsid w:val="00807E95"/>
    <w:rsid w:val="008139B6"/>
    <w:rsid w:val="00840295"/>
    <w:rsid w:val="0086322A"/>
    <w:rsid w:val="00871DF6"/>
    <w:rsid w:val="00890ADF"/>
    <w:rsid w:val="00890E4B"/>
    <w:rsid w:val="00894061"/>
    <w:rsid w:val="00896EF0"/>
    <w:rsid w:val="008A1E03"/>
    <w:rsid w:val="008A62A7"/>
    <w:rsid w:val="008C0701"/>
    <w:rsid w:val="008C2DB5"/>
    <w:rsid w:val="008C3134"/>
    <w:rsid w:val="008F12A7"/>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33A4A"/>
    <w:rsid w:val="00A44696"/>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3C2B"/>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8B40F278A42C796349E04087D0EA9"/>
        <w:category>
          <w:name w:val="Geral"/>
          <w:gallery w:val="placeholder"/>
        </w:category>
        <w:types>
          <w:type w:val="bbPlcHdr"/>
        </w:types>
        <w:behaviors>
          <w:behavior w:val="content"/>
        </w:behaviors>
        <w:guid w:val="{3CB77A4D-B22D-49CF-8815-361746BD2D66}"/>
      </w:docPartPr>
      <w:docPartBody>
        <w:p w:rsidR="00CA6C30" w:rsidRDefault="00196413" w:rsidP="00196413">
          <w:pPr>
            <w:pStyle w:val="2C08B40F278A42C796349E04087D0EA9"/>
          </w:pPr>
          <w:r w:rsidRPr="002B4365">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B2"/>
    <w:rsid w:val="00196413"/>
    <w:rsid w:val="00797E42"/>
    <w:rsid w:val="007F3929"/>
    <w:rsid w:val="0095408B"/>
    <w:rsid w:val="00A452B2"/>
    <w:rsid w:val="00C17E9B"/>
    <w:rsid w:val="00CA6C30"/>
    <w:rsid w:val="00E11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6413"/>
    <w:rPr>
      <w:color w:val="808080"/>
    </w:rPr>
  </w:style>
  <w:style w:type="paragraph" w:customStyle="1" w:styleId="2C08B40F278A42C796349E04087D0EA9">
    <w:name w:val="2C08B40F278A42C796349E04087D0EA9"/>
    <w:rsid w:val="0019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785164</_dlc_DocId>
    <_dlc_DocIdUrl xmlns="90be1033-61d5-46ad-ae3a-53f0d5f2e6d6">
      <Url>https://contatofortesec.sharepoint.com/sites/Gestao/_layouts/15/DocIdRedir.aspx?ID=XYRVYRS7NR3H-414051584-785164</Url>
      <Description>XYRVYRS7NR3H-414051584-785164</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20</cp:revision>
  <cp:lastPrinted>2018-10-25T17:36:00Z</cp:lastPrinted>
  <dcterms:created xsi:type="dcterms:W3CDTF">2022-09-20T22:13:00Z</dcterms:created>
  <dcterms:modified xsi:type="dcterms:W3CDTF">2022-11-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0e48ef8f-0e68-49b4-9780-746fddcd3ceb</vt:lpwstr>
  </property>
  <property fmtid="{D5CDD505-2E9C-101B-9397-08002B2CF9AE}" pid="5" name="MediaServiceImageTags">
    <vt:lpwstr/>
  </property>
</Properties>
</file>